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EB5DF5" w:rsidRPr="00735BD4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– SEZNAM ZAKÁZEK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0173B4" w:rsidRDefault="000F5255" w:rsidP="00CC540B">
      <w:pPr>
        <w:jc w:val="center"/>
        <w:rPr>
          <w:b/>
          <w:sz w:val="36"/>
          <w:szCs w:val="36"/>
        </w:rPr>
      </w:pPr>
      <w:r w:rsidRPr="000173B4">
        <w:rPr>
          <w:b/>
          <w:sz w:val="36"/>
          <w:szCs w:val="36"/>
        </w:rPr>
        <w:t>„</w:t>
      </w:r>
      <w:r w:rsidR="00FB4E98">
        <w:rPr>
          <w:b/>
          <w:sz w:val="36"/>
          <w:szCs w:val="36"/>
        </w:rPr>
        <w:t>Počítačka tablet s dopravníkem</w:t>
      </w:r>
      <w:r w:rsidR="0021504A" w:rsidRPr="000173B4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896CDB" w:rsidRPr="00D37EE7" w:rsidRDefault="00896CDB" w:rsidP="00CB5815">
      <w:r w:rsidRPr="00D37EE7">
        <w:t>Jménem uchazeče …</w:t>
      </w:r>
      <w:proofErr w:type="gramStart"/>
      <w:r w:rsidRPr="00D37EE7">
        <w:rPr>
          <w:rFonts w:eastAsia="Calibri" w:cs="Arial"/>
          <w:b/>
          <w:bCs/>
          <w:lang w:eastAsia="cs-CZ"/>
        </w:rPr>
        <w:t xml:space="preserve">….. </w:t>
      </w:r>
      <w:r w:rsidRPr="00473A9A">
        <w:rPr>
          <w:rFonts w:eastAsia="Calibri" w:cs="Arial"/>
          <w:b/>
          <w:bCs/>
          <w:color w:val="FF0000"/>
          <w:lang w:eastAsia="cs-CZ"/>
        </w:rPr>
        <w:t>doplní</w:t>
      </w:r>
      <w:proofErr w:type="gramEnd"/>
      <w:r w:rsidRPr="00473A9A">
        <w:rPr>
          <w:rFonts w:eastAsia="Calibri" w:cs="Arial"/>
          <w:b/>
          <w:bCs/>
          <w:color w:val="FF0000"/>
          <w:lang w:eastAsia="cs-CZ"/>
        </w:rPr>
        <w:t xml:space="preserve"> uchazeč</w:t>
      </w:r>
      <w:r w:rsidRPr="00D37EE7">
        <w:rPr>
          <w:rFonts w:eastAsia="Calibri" w:cs="Arial"/>
          <w:b/>
          <w:bCs/>
          <w:lang w:eastAsia="cs-CZ"/>
        </w:rPr>
        <w:t>….,</w:t>
      </w:r>
      <w:r w:rsidRPr="00D37EE7">
        <w:t xml:space="preserve"> prohlašuji, že jsme zrealizovali v</w:t>
      </w:r>
      <w:r w:rsidR="00305B92" w:rsidRPr="00D37EE7">
        <w:t> </w:t>
      </w:r>
      <w:r w:rsidR="00D37EE7">
        <w:t>uplynulých 3</w:t>
      </w:r>
      <w:r w:rsidR="00BC24AD">
        <w:t> </w:t>
      </w:r>
      <w:r w:rsidR="00305B92" w:rsidRPr="00D37EE7">
        <w:t>letech</w:t>
      </w:r>
      <w:r w:rsidRPr="00D37EE7">
        <w:t xml:space="preserve"> minimálně </w:t>
      </w:r>
      <w:r w:rsidR="00BC24AD">
        <w:t>3 </w:t>
      </w:r>
      <w:r w:rsidRPr="00D37EE7">
        <w:t>dodávk</w:t>
      </w:r>
      <w:r w:rsidR="00BC24AD">
        <w:t>y</w:t>
      </w:r>
      <w:r w:rsidRPr="00D37EE7">
        <w:t xml:space="preserve"> </w:t>
      </w:r>
      <w:r w:rsidR="00D37EE7">
        <w:t xml:space="preserve">obdobného charakteru o celkovém objemu minimálně </w:t>
      </w:r>
      <w:r w:rsidR="00FB4E98">
        <w:t>0,5</w:t>
      </w:r>
      <w:bookmarkStart w:id="16" w:name="_GoBack"/>
      <w:bookmarkEnd w:id="16"/>
      <w:r w:rsidR="00BC24AD">
        <w:t> mil. </w:t>
      </w:r>
      <w:r w:rsidR="00DB7EC3">
        <w:t>Kč bez </w:t>
      </w:r>
      <w:r w:rsidRPr="00D37EE7">
        <w:t xml:space="preserve">DPH.  </w:t>
      </w:r>
    </w:p>
    <w:p w:rsidR="00BC55C4" w:rsidRPr="00D37EE7" w:rsidRDefault="00305B92" w:rsidP="00CB5815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Seznam referenčních dodáv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5B92" w:rsidRPr="00D37EE7" w:rsidTr="00305B92">
        <w:tc>
          <w:tcPr>
            <w:tcW w:w="3070" w:type="dxa"/>
          </w:tcPr>
          <w:p w:rsidR="00305B92" w:rsidRPr="00D37EE7" w:rsidRDefault="00305B92" w:rsidP="00305B92">
            <w:r w:rsidRPr="00D37EE7">
              <w:t>identifikace objednatele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cena</w:t>
            </w:r>
          </w:p>
        </w:tc>
        <w:tc>
          <w:tcPr>
            <w:tcW w:w="3070" w:type="dxa"/>
          </w:tcPr>
          <w:p w:rsidR="00305B92" w:rsidRPr="00D37EE7" w:rsidRDefault="00305B92" w:rsidP="00305B92">
            <w:r w:rsidRPr="00D37EE7">
              <w:t>doba plnění</w:t>
            </w:r>
          </w:p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  <w:tr w:rsidR="00305B92" w:rsidRPr="00D37EE7" w:rsidTr="00305B92"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  <w:tc>
          <w:tcPr>
            <w:tcW w:w="3070" w:type="dxa"/>
          </w:tcPr>
          <w:p w:rsidR="00305B92" w:rsidRPr="00D37EE7" w:rsidRDefault="00305B92" w:rsidP="00305B92"/>
        </w:tc>
      </w:tr>
    </w:tbl>
    <w:p w:rsidR="00305B92" w:rsidRPr="00D37EE7" w:rsidRDefault="00305B92" w:rsidP="00305B9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173B4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3A9A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F3E27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24AD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B7EC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4E98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2AB-C2F0-43DD-BF02-5F2BD38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7</cp:revision>
  <cp:lastPrinted>2015-12-21T07:22:00Z</cp:lastPrinted>
  <dcterms:created xsi:type="dcterms:W3CDTF">2017-03-20T13:16:00Z</dcterms:created>
  <dcterms:modified xsi:type="dcterms:W3CDTF">2017-10-16T14:52:00Z</dcterms:modified>
</cp:coreProperties>
</file>